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E81" w:rsidRPr="00A11E81" w:rsidRDefault="00A11E81">
      <w:pPr>
        <w:rPr>
          <w:b/>
        </w:rPr>
      </w:pPr>
      <w:r w:rsidRPr="00D20F60">
        <w:rPr>
          <w:b/>
          <w:sz w:val="32"/>
          <w:szCs w:val="32"/>
        </w:rPr>
        <w:t>UDMELDELSE</w:t>
      </w:r>
      <w:r w:rsidRPr="00A11E81">
        <w:rPr>
          <w:b/>
        </w:rPr>
        <w:t xml:space="preserve">  I  A</w:t>
      </w:r>
      <w:r w:rsidR="00971A4A" w:rsidRPr="00A11E81">
        <w:rPr>
          <w:b/>
        </w:rPr>
        <w:t>ALBORG UNIVERSITETSHOSPI</w:t>
      </w:r>
      <w:r w:rsidR="00200BDD" w:rsidRPr="00A11E81">
        <w:rPr>
          <w:b/>
        </w:rPr>
        <w:t>T</w:t>
      </w:r>
      <w:r w:rsidR="00971A4A" w:rsidRPr="00A11E81">
        <w:rPr>
          <w:b/>
        </w:rPr>
        <w:t>ALS PERSONALEFORENING</w:t>
      </w:r>
    </w:p>
    <w:p w:rsidR="00A11E81" w:rsidRDefault="00971A4A">
      <w:bookmarkStart w:id="0" w:name="_GoBack"/>
      <w:r>
        <w:t>BRUG VENLIGST BLOKBOGSTAVER</w:t>
      </w:r>
    </w:p>
    <w:bookmarkEnd w:id="0"/>
    <w:p w:rsidR="00971A4A" w:rsidRDefault="00971A4A" w:rsidP="00523404">
      <w:pPr>
        <w:spacing w:before="100" w:beforeAutospacing="1"/>
      </w:pPr>
      <w:r>
        <w:t>TJENESTENR: ___________________</w:t>
      </w:r>
    </w:p>
    <w:p w:rsidR="00200BDD" w:rsidRDefault="00200BDD" w:rsidP="00523404">
      <w:pPr>
        <w:spacing w:before="100" w:beforeAutospacing="1"/>
      </w:pPr>
      <w:r>
        <w:t>STILLING:_______________________</w:t>
      </w:r>
    </w:p>
    <w:p w:rsidR="00971A4A" w:rsidRDefault="00311B21" w:rsidP="00523404">
      <w:pPr>
        <w:spacing w:before="100" w:beforeAutospacing="1"/>
      </w:pPr>
      <w:r>
        <w:t>NAVN: _</w:t>
      </w:r>
      <w:r w:rsidR="00971A4A">
        <w:t>_____________________________________</w:t>
      </w:r>
    </w:p>
    <w:p w:rsidR="00971A4A" w:rsidRDefault="00311B21" w:rsidP="00523404">
      <w:pPr>
        <w:spacing w:before="100" w:beforeAutospacing="1"/>
      </w:pPr>
      <w:r>
        <w:t>AFD: _</w:t>
      </w:r>
      <w:r w:rsidR="00971A4A">
        <w:t>_______________________________________</w:t>
      </w:r>
    </w:p>
    <w:p w:rsidR="00971A4A" w:rsidRDefault="00971A4A" w:rsidP="00523404">
      <w:pPr>
        <w:spacing w:before="100" w:beforeAutospacing="1"/>
      </w:pPr>
      <w:r>
        <w:t>AFDKODE: ___________________________________</w:t>
      </w:r>
    </w:p>
    <w:p w:rsidR="00971A4A" w:rsidRDefault="00311B21" w:rsidP="00523404">
      <w:pPr>
        <w:spacing w:before="100" w:beforeAutospacing="1"/>
      </w:pPr>
      <w:r>
        <w:t>TELEFONNR: _</w:t>
      </w:r>
      <w:r w:rsidR="00971A4A">
        <w:t>________________________________</w:t>
      </w:r>
    </w:p>
    <w:p w:rsidR="00971A4A" w:rsidRDefault="00971A4A" w:rsidP="00523404">
      <w:pPr>
        <w:spacing w:before="100" w:beforeAutospacing="1"/>
      </w:pPr>
      <w:r>
        <w:t>MAIL ADR: ___________________________________</w:t>
      </w:r>
    </w:p>
    <w:p w:rsidR="00311B21" w:rsidRDefault="00311B21"/>
    <w:p w:rsidR="00971A4A" w:rsidRDefault="00971A4A">
      <w:r>
        <w:t xml:space="preserve">ØNSKER DU AT </w:t>
      </w:r>
      <w:r w:rsidR="00486935">
        <w:t xml:space="preserve">AFMELDE </w:t>
      </w:r>
      <w:r>
        <w:t xml:space="preserve">NYHEDSBREV SÆT KRYDS ___ </w:t>
      </w:r>
    </w:p>
    <w:p w:rsidR="00A11E81" w:rsidRDefault="00A11E81">
      <w:r>
        <w:t>______________________________________________________________________________</w:t>
      </w:r>
    </w:p>
    <w:p w:rsidR="00311B21" w:rsidRDefault="00311B21"/>
    <w:p w:rsidR="00311B21" w:rsidRDefault="00311B21"/>
    <w:p w:rsidR="00311B21" w:rsidRDefault="00311B21">
      <w:r>
        <w:t>PRINTES UD OG SENDES MED INTERN POST TIL:</w:t>
      </w:r>
    </w:p>
    <w:p w:rsidR="00311B21" w:rsidRDefault="00311B21">
      <w:pPr>
        <w:rPr>
          <w:b/>
        </w:rPr>
      </w:pPr>
      <w:r w:rsidRPr="00311B21">
        <w:rPr>
          <w:b/>
        </w:rPr>
        <w:t>AALBORG UNIVERSITETSHOSPITAL</w:t>
      </w:r>
    </w:p>
    <w:p w:rsidR="00311B21" w:rsidRPr="00311B21" w:rsidRDefault="00311B21">
      <w:pPr>
        <w:rPr>
          <w:b/>
        </w:rPr>
      </w:pPr>
      <w:r w:rsidRPr="00311B21">
        <w:rPr>
          <w:b/>
        </w:rPr>
        <w:t>PERSONALE</w:t>
      </w:r>
      <w:r w:rsidR="00C2029E">
        <w:rPr>
          <w:b/>
        </w:rPr>
        <w:t>F</w:t>
      </w:r>
      <w:r w:rsidRPr="00311B21">
        <w:rPr>
          <w:b/>
        </w:rPr>
        <w:t>ORENING</w:t>
      </w:r>
      <w:r>
        <w:rPr>
          <w:b/>
        </w:rPr>
        <w:t>EN</w:t>
      </w:r>
    </w:p>
    <w:p w:rsidR="00311B21" w:rsidRPr="00311B21" w:rsidRDefault="00311B21">
      <w:pPr>
        <w:rPr>
          <w:b/>
        </w:rPr>
      </w:pPr>
      <w:r w:rsidRPr="00311B21">
        <w:rPr>
          <w:b/>
        </w:rPr>
        <w:t>SDR SKOVVEJ 5</w:t>
      </w:r>
    </w:p>
    <w:p w:rsidR="00311B21" w:rsidRDefault="00311B21">
      <w:pPr>
        <w:rPr>
          <w:b/>
        </w:rPr>
      </w:pPr>
      <w:r w:rsidRPr="00311B21">
        <w:rPr>
          <w:b/>
        </w:rPr>
        <w:t>9000  AALBORG</w:t>
      </w:r>
    </w:p>
    <w:p w:rsidR="008A150C" w:rsidRPr="00311B21" w:rsidRDefault="008A150C">
      <w:pPr>
        <w:rPr>
          <w:b/>
        </w:rPr>
      </w:pPr>
      <w:r>
        <w:rPr>
          <w:b/>
        </w:rPr>
        <w:t>ELLER PÅ MAIL TIL</w:t>
      </w:r>
      <w:r w:rsidR="00ED17F8">
        <w:rPr>
          <w:b/>
        </w:rPr>
        <w:t>:</w:t>
      </w:r>
      <w:r>
        <w:rPr>
          <w:b/>
        </w:rPr>
        <w:t xml:space="preserve"> </w:t>
      </w:r>
      <w:hyperlink r:id="rId7" w:history="1">
        <w:r w:rsidR="00ED17F8" w:rsidRPr="00EE45AF">
          <w:rPr>
            <w:rStyle w:val="Hyperlink"/>
            <w:b/>
          </w:rPr>
          <w:t>aaspas@rn.dk</w:t>
        </w:r>
      </w:hyperlink>
      <w:r w:rsidR="00ED17F8">
        <w:rPr>
          <w:b/>
        </w:rPr>
        <w:t xml:space="preserve"> </w:t>
      </w:r>
      <w:r>
        <w:rPr>
          <w:b/>
        </w:rPr>
        <w:t xml:space="preserve"> </w:t>
      </w:r>
      <w:r w:rsidR="00AF399A">
        <w:rPr>
          <w:b/>
        </w:rPr>
        <w:t xml:space="preserve"> </w:t>
      </w:r>
    </w:p>
    <w:sectPr w:rsidR="008A150C" w:rsidRPr="00311B21" w:rsidSect="00200BDD">
      <w:pgSz w:w="11906" w:h="16838"/>
      <w:pgMar w:top="993" w:right="1134" w:bottom="851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92" w:rsidRDefault="004D6792" w:rsidP="008A150C">
      <w:pPr>
        <w:spacing w:after="0" w:line="240" w:lineRule="auto"/>
      </w:pPr>
      <w:r>
        <w:separator/>
      </w:r>
    </w:p>
  </w:endnote>
  <w:endnote w:type="continuationSeparator" w:id="0">
    <w:p w:rsidR="004D6792" w:rsidRDefault="004D6792" w:rsidP="008A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92" w:rsidRDefault="004D6792" w:rsidP="008A150C">
      <w:pPr>
        <w:spacing w:after="0" w:line="240" w:lineRule="auto"/>
      </w:pPr>
      <w:r>
        <w:separator/>
      </w:r>
    </w:p>
  </w:footnote>
  <w:footnote w:type="continuationSeparator" w:id="0">
    <w:p w:rsidR="004D6792" w:rsidRDefault="004D6792" w:rsidP="008A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4A"/>
    <w:rsid w:val="00046FED"/>
    <w:rsid w:val="00177027"/>
    <w:rsid w:val="00200BDD"/>
    <w:rsid w:val="00311B21"/>
    <w:rsid w:val="00486935"/>
    <w:rsid w:val="004D6792"/>
    <w:rsid w:val="00523404"/>
    <w:rsid w:val="008A150C"/>
    <w:rsid w:val="00971A4A"/>
    <w:rsid w:val="00A11E81"/>
    <w:rsid w:val="00AF399A"/>
    <w:rsid w:val="00C2029E"/>
    <w:rsid w:val="00CB6943"/>
    <w:rsid w:val="00D20F60"/>
    <w:rsid w:val="00D2730B"/>
    <w:rsid w:val="00D6044A"/>
    <w:rsid w:val="00DD335D"/>
    <w:rsid w:val="00ED17F8"/>
    <w:rsid w:val="00FA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C805C-F4B5-E349-B651-7587173D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150C"/>
  </w:style>
  <w:style w:type="paragraph" w:styleId="Sidefod">
    <w:name w:val="footer"/>
    <w:basedOn w:val="Normal"/>
    <w:link w:val="SidefodTegn"/>
    <w:uiPriority w:val="99"/>
    <w:unhideWhenUsed/>
    <w:rsid w:val="008A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15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150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A150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F3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spas@r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5A32-04B6-024D-873F-3A95F108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Ole Christensen</cp:lastModifiedBy>
  <cp:revision>3</cp:revision>
  <cp:lastPrinted>2019-03-04T11:10:00Z</cp:lastPrinted>
  <dcterms:created xsi:type="dcterms:W3CDTF">2019-03-04T11:03:00Z</dcterms:created>
  <dcterms:modified xsi:type="dcterms:W3CDTF">2019-03-04T11:12:00Z</dcterms:modified>
</cp:coreProperties>
</file>